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45BE6" w14:textId="77777777" w:rsidR="009D1D22" w:rsidRDefault="009D1D22" w:rsidP="00AC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F86F4C3" w14:textId="27E2D579" w:rsidR="00641DBD" w:rsidRDefault="00641DBD" w:rsidP="00AC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1342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 R I J A V N I C A</w:t>
      </w:r>
    </w:p>
    <w:p w14:paraId="4B962BCC" w14:textId="7B7EDC09" w:rsidR="00122DD7" w:rsidRPr="00313427" w:rsidRDefault="00122DD7" w:rsidP="00AC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ZA </w:t>
      </w:r>
      <w:r w:rsidR="0054055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DJELATNIKE GRADSKE UPRAVE GRADA ZAGREBA</w:t>
      </w:r>
    </w:p>
    <w:p w14:paraId="3D561D7D" w14:textId="77777777" w:rsidR="00641DBD" w:rsidRPr="00313427" w:rsidRDefault="00641DBD" w:rsidP="00AC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A3E8E3A" w14:textId="388B2CCA" w:rsidR="00C74EC2" w:rsidRDefault="00641DBD" w:rsidP="00AC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sudjelovanje </w:t>
      </w:r>
      <w:r w:rsidR="00BB2741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dukacijama za </w:t>
      </w:r>
      <w:r w:rsidR="00C74E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naživanje stručnjaka za </w:t>
      </w: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cijalno planiranje, provedbu i praćenje Socijalnog plana Grada Zagreba u sklopu projekta </w:t>
      </w:r>
    </w:p>
    <w:p w14:paraId="5768C6DD" w14:textId="033C4563" w:rsidR="00641DBD" w:rsidRPr="00313427" w:rsidRDefault="00641DBD" w:rsidP="00AC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>„Izrada Socijalnog plana Grada Zagreba“</w:t>
      </w:r>
      <w:r w:rsidR="0035066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0665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>odni broj: SF.3.4.08.01.0002</w:t>
      </w:r>
    </w:p>
    <w:p w14:paraId="69A1E6F2" w14:textId="77777777" w:rsidR="00641DBD" w:rsidRPr="00313427" w:rsidRDefault="00641DBD" w:rsidP="00AC42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52" w:type="dxa"/>
        <w:tblInd w:w="-5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10"/>
        <w:gridCol w:w="6942"/>
      </w:tblGrid>
      <w:tr w:rsidR="00641DBD" w:rsidRPr="008F7BE0" w14:paraId="1E0166E3" w14:textId="77777777" w:rsidTr="00D31981">
        <w:trPr>
          <w:trHeight w:val="567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E68CB" w14:textId="6F991820" w:rsidR="00641DBD" w:rsidRPr="008F7BE0" w:rsidRDefault="008F7BE0" w:rsidP="00AC4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2C76" w14:textId="77777777" w:rsidR="00641DBD" w:rsidRPr="008F7BE0" w:rsidRDefault="00641DBD" w:rsidP="00AC4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0C1" w:rsidRPr="008F7BE0" w14:paraId="50534CDD" w14:textId="77777777" w:rsidTr="00D31981">
        <w:trPr>
          <w:trHeight w:val="567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B8F7F" w14:textId="250DB67C" w:rsidR="005260C1" w:rsidRDefault="005260C1" w:rsidP="00AC4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SKI KONTAKT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F4AD" w14:textId="77777777" w:rsidR="005260C1" w:rsidRPr="008F7BE0" w:rsidRDefault="005260C1" w:rsidP="00AC4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DBD" w:rsidRPr="008F7BE0" w14:paraId="586C8A6F" w14:textId="77777777" w:rsidTr="00D31981">
        <w:trPr>
          <w:trHeight w:val="567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D4D8E6" w14:textId="293A0AA3" w:rsidR="00641DBD" w:rsidRPr="008F7BE0" w:rsidRDefault="005260C1" w:rsidP="00AC4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KTRONIČKA POŠTA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BF81" w14:textId="77777777" w:rsidR="00641DBD" w:rsidRPr="008F7BE0" w:rsidRDefault="00641DBD" w:rsidP="00AC4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DD7" w:rsidRPr="008F7BE0" w14:paraId="33A22AAE" w14:textId="77777777" w:rsidTr="00D31981">
        <w:trPr>
          <w:trHeight w:val="1474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2578E" w14:textId="6E778881" w:rsidR="00122DD7" w:rsidRPr="008F7BE0" w:rsidRDefault="00122DD7" w:rsidP="0054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</w:t>
            </w:r>
            <w:r w:rsidR="0054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EDA</w:t>
            </w:r>
            <w:r w:rsidR="00A52F20" w:rsidRPr="008F7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8F7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 NAZIV RADNOG MJESTA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FE92" w14:textId="77777777" w:rsidR="009D3870" w:rsidRDefault="009D3870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5211A4" w14:textId="501C5819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 </w:t>
            </w:r>
            <w:r w:rsidR="005405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a</w:t>
            </w:r>
            <w:r w:rsidRPr="008F7B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_____________________________________________</w:t>
            </w:r>
          </w:p>
          <w:p w14:paraId="7C0FDF77" w14:textId="77777777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080ABC" w14:textId="5A72FF20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_</w:t>
            </w:r>
          </w:p>
          <w:p w14:paraId="70983A87" w14:textId="77777777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1D3724" w14:textId="77777777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radnog mjesta: ______________________________________</w:t>
            </w:r>
          </w:p>
          <w:p w14:paraId="068F3B84" w14:textId="77777777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F39B54" w14:textId="357F3001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</w:t>
            </w:r>
          </w:p>
          <w:p w14:paraId="2FD5AEDD" w14:textId="3FEAF631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1981" w:rsidRPr="008F7BE0" w14:paraId="1247F999" w14:textId="77777777" w:rsidTr="00D31981">
        <w:trPr>
          <w:trHeight w:val="1474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CCE63F" w14:textId="45EEE040" w:rsidR="00D31981" w:rsidRPr="008F7BE0" w:rsidRDefault="00D31981" w:rsidP="00D31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EME RADIONICA PLANIRANJA, UNAPREĐENJA I ŠIRENJA MREŽE SOCIJALNIH USLUGA </w:t>
            </w:r>
            <w:r w:rsidRPr="008F7B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38BE" w14:textId="0DC1CBA2" w:rsidR="00D31981" w:rsidRPr="009D1D22" w:rsidRDefault="00D31981" w:rsidP="00D31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Molimo obvezno zaokružiti sudjelovanje na </w:t>
            </w:r>
            <w:r w:rsidR="009D1D22" w:rsidRP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. Uvodnoj edukaciji</w:t>
            </w:r>
            <w:r w:rsid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P</w:t>
            </w:r>
            <w:r w:rsidRP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reporuka </w:t>
            </w:r>
            <w:r w:rsid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je označiti </w:t>
            </w:r>
            <w:r w:rsidRP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i sudjelovanje na </w:t>
            </w:r>
            <w:r w:rsidR="009D1D22" w:rsidRP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edukaciji pod </w:t>
            </w:r>
            <w:r w:rsidRP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c. </w:t>
            </w:r>
            <w:r w:rsidR="009D1D22" w:rsidRPr="009D1D22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Mjere i aktivnosti koje pridonose </w:t>
            </w:r>
            <w:r w:rsidR="009D1D22" w:rsidRPr="009D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9D1D22" w:rsidRPr="009D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tet</w:t>
            </w:r>
            <w:r w:rsidR="009D1D22" w:rsidRPr="009D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, </w:t>
            </w:r>
            <w:r w:rsidR="009D1D22" w:rsidRPr="009D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ljivost</w:t>
            </w:r>
            <w:r w:rsidR="009D1D22" w:rsidRPr="009D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i dostupnosti</w:t>
            </w:r>
            <w:r w:rsidR="009D1D22" w:rsidRPr="009D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cijalnih usluga</w:t>
            </w:r>
            <w:r w:rsidR="009D1D22" w:rsidRPr="009D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mjerenih prema svim korisničkim skupinama </w:t>
            </w:r>
          </w:p>
          <w:p w14:paraId="765B96EA" w14:textId="7FBCA724" w:rsidR="009D1D22" w:rsidRPr="009D1D22" w:rsidRDefault="00D31981" w:rsidP="00D31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Za ostale ponuđene tematske edukacije</w:t>
            </w:r>
            <w:r w:rsid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D1D22" w:rsidRPr="009D1D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a, 2.b., 3.a., 3.b., 4.a., 4.b. </w:t>
            </w:r>
            <w:r w:rsidR="009D1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oguće je odabrati jednu ili više </w:t>
            </w:r>
          </w:p>
          <w:p w14:paraId="483705FC" w14:textId="77777777" w:rsidR="00D31981" w:rsidRDefault="00D31981" w:rsidP="00D31981">
            <w:pPr>
              <w:pStyle w:val="ListParagraph"/>
              <w:numPr>
                <w:ilvl w:val="0"/>
                <w:numId w:val="6"/>
              </w:num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vodna edukacija – OBAVEZNA EDUKACIJA</w:t>
            </w:r>
          </w:p>
          <w:p w14:paraId="01ED8039" w14:textId="77777777" w:rsidR="00D31981" w:rsidRDefault="00D31981" w:rsidP="00D31981">
            <w:pPr>
              <w:pStyle w:val="ListParagraph"/>
              <w:numPr>
                <w:ilvl w:val="0"/>
                <w:numId w:val="6"/>
              </w:num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ocijalne usluge za djecu i mlade</w:t>
            </w:r>
          </w:p>
          <w:p w14:paraId="0F5CBEDC" w14:textId="77777777" w:rsidR="00D31981" w:rsidRDefault="00D31981" w:rsidP="00D31981">
            <w:pPr>
              <w:pStyle w:val="ListParagraph"/>
              <w:numPr>
                <w:ilvl w:val="1"/>
                <w:numId w:val="7"/>
              </w:numPr>
              <w:spacing w:line="256" w:lineRule="auto"/>
              <w:ind w:left="1086" w:hanging="283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Socijalne usluge za djecu i mlade koje odgovaraju na rizike povezane s roditeljskom skrbi, mentalnim zdravljem te siromaštvom</w:t>
            </w:r>
          </w:p>
          <w:p w14:paraId="578A67C3" w14:textId="2A89BF15" w:rsidR="009D1D22" w:rsidRDefault="00D31981" w:rsidP="009D1D22">
            <w:pPr>
              <w:pStyle w:val="ListParagraph"/>
              <w:numPr>
                <w:ilvl w:val="1"/>
                <w:numId w:val="7"/>
              </w:numPr>
              <w:spacing w:line="256" w:lineRule="auto"/>
              <w:ind w:left="1086" w:hanging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Socijalne usluge socijalne usluge za djecu i mlade koje odgovaraju na rizike povezane s teškoćama u razvoju te probleme u ponašanju</w:t>
            </w:r>
          </w:p>
          <w:p w14:paraId="65A26D6A" w14:textId="77777777" w:rsidR="009D1D22" w:rsidRDefault="009D1D22" w:rsidP="009D1D22">
            <w:pPr>
              <w:pStyle w:val="ListParagraph"/>
              <w:spacing w:line="256" w:lineRule="auto"/>
              <w:jc w:val="both"/>
              <w:rPr>
                <w:lang w:eastAsia="en-US"/>
              </w:rPr>
            </w:pPr>
          </w:p>
          <w:p w14:paraId="1BBC7219" w14:textId="77777777" w:rsidR="009D1D22" w:rsidRDefault="009D1D22" w:rsidP="009D1D22">
            <w:pPr>
              <w:pStyle w:val="ListParagraph"/>
              <w:spacing w:line="256" w:lineRule="auto"/>
              <w:jc w:val="both"/>
              <w:rPr>
                <w:lang w:eastAsia="en-US"/>
              </w:rPr>
            </w:pPr>
          </w:p>
          <w:p w14:paraId="0E9962CC" w14:textId="33500CD1" w:rsidR="00D31981" w:rsidRDefault="00D31981" w:rsidP="009D1D22">
            <w:pPr>
              <w:pStyle w:val="ListParagraph"/>
              <w:numPr>
                <w:ilvl w:val="0"/>
                <w:numId w:val="6"/>
              </w:numPr>
              <w:spacing w:line="256" w:lineRule="auto"/>
              <w:jc w:val="both"/>
              <w:rPr>
                <w:lang w:eastAsia="en-US"/>
              </w:rPr>
            </w:pPr>
            <w:r>
              <w:lastRenderedPageBreak/>
              <w:t xml:space="preserve">Socijalne usluge za odrasle osobe </w:t>
            </w:r>
          </w:p>
          <w:p w14:paraId="2D6FF4B7" w14:textId="77777777" w:rsidR="00D31981" w:rsidRDefault="00D31981" w:rsidP="00D31981">
            <w:pPr>
              <w:pStyle w:val="ListParagraph"/>
              <w:numPr>
                <w:ilvl w:val="1"/>
                <w:numId w:val="8"/>
              </w:numPr>
              <w:spacing w:line="256" w:lineRule="auto"/>
              <w:ind w:left="1086" w:hanging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Socijalne usluge koje odgovaraju na rizike povezane s obiteljskim odnosima, roditeljstvom, siromaštvom, uključivanjem na tržište rada</w:t>
            </w:r>
          </w:p>
          <w:p w14:paraId="3B0BEAB2" w14:textId="77777777" w:rsidR="00D31981" w:rsidRDefault="00D31981" w:rsidP="00D31981">
            <w:pPr>
              <w:pStyle w:val="ListParagraph"/>
              <w:numPr>
                <w:ilvl w:val="1"/>
                <w:numId w:val="8"/>
              </w:numPr>
              <w:spacing w:line="256" w:lineRule="auto"/>
              <w:ind w:left="1086" w:hanging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Socijalne usluge za odrasle osobe koje odgovaraju na rizike povezane s mentalnim zdravljem, invaliditetom te potrebe korisničke skupine branitelja kao skupine u socijalnom riziku</w:t>
            </w:r>
          </w:p>
          <w:p w14:paraId="53377CD0" w14:textId="77777777" w:rsidR="00D31981" w:rsidRDefault="00D31981" w:rsidP="00D31981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ocijalne usluge za osobe starije životne, nacionalne manjine, izbjeglice i strane radnike te horizontalne teme</w:t>
            </w:r>
          </w:p>
          <w:p w14:paraId="12BC22B7" w14:textId="77777777" w:rsidR="00D31981" w:rsidRDefault="00D31981" w:rsidP="00D31981">
            <w:pPr>
              <w:pStyle w:val="ListParagraph"/>
              <w:numPr>
                <w:ilvl w:val="1"/>
                <w:numId w:val="10"/>
              </w:numPr>
              <w:spacing w:line="256" w:lineRule="auto"/>
              <w:ind w:left="1228"/>
              <w:jc w:val="both"/>
              <w:rPr>
                <w:lang w:eastAsia="en-US"/>
              </w:rPr>
            </w:pPr>
            <w:r>
              <w:rPr>
                <w:lang w:eastAsia="en-US"/>
              </w:rPr>
              <w:t>Socijalne usluge za osobe starije životne dobi</w:t>
            </w:r>
          </w:p>
          <w:p w14:paraId="591D0812" w14:textId="77777777" w:rsidR="003E0785" w:rsidRDefault="00D31981" w:rsidP="003E0785">
            <w:pPr>
              <w:pStyle w:val="ListParagraph"/>
              <w:numPr>
                <w:ilvl w:val="1"/>
                <w:numId w:val="10"/>
              </w:numPr>
              <w:spacing w:line="256" w:lineRule="auto"/>
              <w:ind w:left="122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ocijalne usluge za pripadnike nacionalnih manjina, izbjeglice i strane radnike </w:t>
            </w:r>
            <w:bookmarkStart w:id="0" w:name="_Hlk191625014"/>
          </w:p>
          <w:p w14:paraId="6AA9E1CA" w14:textId="3A4F3803" w:rsidR="00D31981" w:rsidRPr="003E0785" w:rsidRDefault="003E0785" w:rsidP="003E0785">
            <w:pPr>
              <w:pStyle w:val="ListParagraph"/>
              <w:numPr>
                <w:ilvl w:val="1"/>
                <w:numId w:val="10"/>
              </w:numPr>
              <w:spacing w:line="256" w:lineRule="auto"/>
              <w:ind w:left="1228"/>
              <w:jc w:val="both"/>
              <w:rPr>
                <w:lang w:eastAsia="en-US"/>
              </w:rPr>
            </w:pPr>
            <w:r w:rsidRPr="003E0785">
              <w:rPr>
                <w:rFonts w:eastAsia="Aptos"/>
                <w:lang w:eastAsia="en-US"/>
              </w:rPr>
              <w:t xml:space="preserve">Mjere i aktivnosti koje pridonose </w:t>
            </w:r>
            <w:r w:rsidRPr="003E0785">
              <w:t>kvaliteti</w:t>
            </w:r>
            <w:r>
              <w:t xml:space="preserve">, </w:t>
            </w:r>
            <w:r w:rsidRPr="003E0785">
              <w:t>vidljivosti</w:t>
            </w:r>
            <w:r>
              <w:t xml:space="preserve"> i dostupnosti</w:t>
            </w:r>
            <w:r w:rsidRPr="003E0785">
              <w:t xml:space="preserve"> socijalnih usluga</w:t>
            </w:r>
            <w:r>
              <w:t xml:space="preserve"> usmjerenih prema svim korisničkim skupinama </w:t>
            </w:r>
            <w:bookmarkEnd w:id="0"/>
            <w:r w:rsidRPr="00C347FB">
              <w:t xml:space="preserve">– PREPORUČA </w:t>
            </w:r>
            <w:r>
              <w:t>SE KAO OBVEZNA</w:t>
            </w:r>
            <w:r w:rsidRPr="003E0785">
              <w:rPr>
                <w:rFonts w:eastAsia="Calibri"/>
              </w:rPr>
              <w:t xml:space="preserve"> </w:t>
            </w:r>
            <w:r w:rsidR="009D1D22">
              <w:rPr>
                <w:rFonts w:eastAsia="Calibri"/>
              </w:rPr>
              <w:t>EDUKACIJA</w:t>
            </w:r>
          </w:p>
        </w:tc>
      </w:tr>
      <w:tr w:rsidR="00D31981" w:rsidRPr="008F7BE0" w14:paraId="764385E5" w14:textId="77777777" w:rsidTr="00D31981">
        <w:trPr>
          <w:trHeight w:val="1474"/>
        </w:trPr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05B77E" w14:textId="77777777" w:rsidR="00D31981" w:rsidRPr="008F7BE0" w:rsidRDefault="00D31981" w:rsidP="00D31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4B07" w14:textId="77777777" w:rsidR="00D31981" w:rsidRDefault="00D31981" w:rsidP="00D319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oliko ste gore zaokružili više tematskih edukacija vezanih uz korisničke skupine, molimo zaokružiti broj radionice koju biste odabrali kao prioritetnu:</w:t>
            </w:r>
          </w:p>
          <w:p w14:paraId="6B5D52EF" w14:textId="218814C0" w:rsidR="00D31981" w:rsidRPr="008F7BE0" w:rsidRDefault="00D31981" w:rsidP="00D3198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.a, 2.b., 3.a., 3.b., 4.a., 4.b.   </w:t>
            </w:r>
          </w:p>
        </w:tc>
      </w:tr>
    </w:tbl>
    <w:p w14:paraId="58E10780" w14:textId="77777777" w:rsidR="00641DBD" w:rsidRPr="00313427" w:rsidRDefault="00641DBD" w:rsidP="00AC42A8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28209EC" w14:textId="77777777" w:rsidR="006E046F" w:rsidRPr="00313427" w:rsidRDefault="006E046F" w:rsidP="00AC42A8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C7B3180" w14:textId="08F22F32" w:rsidR="00641DBD" w:rsidRPr="00313427" w:rsidRDefault="00641DBD" w:rsidP="00AC4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42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</w:t>
      </w:r>
      <w:r w:rsidRPr="00313427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006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34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___________________</w:t>
      </w:r>
      <w:r w:rsidR="00085D6D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65D9047" w14:textId="77777777" w:rsidR="00641DBD" w:rsidRPr="00313427" w:rsidRDefault="00641DBD" w:rsidP="00AC4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26BEDD" w14:textId="4D4E71C0" w:rsidR="00641DBD" w:rsidRPr="00AC42A8" w:rsidRDefault="00641DBD" w:rsidP="00AC42A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1342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="00AC42A8"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jesto i datum                                                     </w:t>
      </w:r>
      <w:r w:rsidR="00AC42A8"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C42A8"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>potpis podnositelja prijave</w:t>
      </w:r>
    </w:p>
    <w:p w14:paraId="24272CBA" w14:textId="54EB1721" w:rsidR="005F2784" w:rsidRPr="00313427" w:rsidRDefault="005F2784" w:rsidP="00AC42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328B3" w14:textId="7A9D4CEA" w:rsidR="00641DBD" w:rsidRPr="00313427" w:rsidRDefault="00641DBD" w:rsidP="00AC42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2AA23" w14:textId="1784D853" w:rsidR="00641DBD" w:rsidRPr="00313427" w:rsidRDefault="00641DBD" w:rsidP="00AC42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342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ME I PREZIME: ______________________</w:t>
      </w:r>
    </w:p>
    <w:p w14:paraId="7C88BE69" w14:textId="77777777" w:rsidR="00641DBD" w:rsidRPr="00313427" w:rsidRDefault="00641DBD" w:rsidP="00AC42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55C74B4" w14:textId="77777777" w:rsidR="00641DBD" w:rsidRPr="00313427" w:rsidRDefault="00641DBD" w:rsidP="00AC42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6F5CA6C" w14:textId="77777777" w:rsidR="00641DBD" w:rsidRPr="00313427" w:rsidRDefault="00641DBD" w:rsidP="00AC42A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E637171" w14:textId="77777777" w:rsidR="00641DBD" w:rsidRPr="00313427" w:rsidRDefault="00641DBD" w:rsidP="00AC42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342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RIVOLA O DAVANJU SUGLASNOSTI ZA KORIŠTENJE OSOBNIH PODATAKA</w:t>
      </w:r>
    </w:p>
    <w:p w14:paraId="54440E06" w14:textId="77777777" w:rsidR="00313427" w:rsidRPr="00313427" w:rsidRDefault="00313427" w:rsidP="00AC42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4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ezano za sudjelovanje u projektu „Izrada Socijalnog plana Grada Zagreba“, </w:t>
      </w:r>
    </w:p>
    <w:p w14:paraId="13F6967A" w14:textId="137F0C56" w:rsidR="00AC42A8" w:rsidRDefault="001C53AF" w:rsidP="00AC42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</w:t>
      </w:r>
      <w:r w:rsidR="00313427" w:rsidRPr="00313427">
        <w:rPr>
          <w:rFonts w:ascii="Times New Roman" w:eastAsia="MS Mincho" w:hAnsi="Times New Roman" w:cs="Times New Roman"/>
          <w:sz w:val="24"/>
          <w:szCs w:val="24"/>
          <w:lang w:eastAsia="ja-JP"/>
        </w:rPr>
        <w:t>odni broj: SF.3.4.08.01.0002</w:t>
      </w:r>
      <w:r w:rsidR="00641DBD" w:rsidRPr="0031342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641DBD" w:rsidRPr="00313427">
        <w:rPr>
          <w:rFonts w:ascii="Times New Roman" w:eastAsia="Calibri" w:hAnsi="Times New Roman" w:cs="Times New Roman"/>
          <w:sz w:val="24"/>
          <w:szCs w:val="24"/>
        </w:rPr>
        <w:t xml:space="preserve"> sufinanciranog iz Europskog socijalnog fonda plus </w:t>
      </w:r>
    </w:p>
    <w:p w14:paraId="377ECE80" w14:textId="3A1D248D" w:rsidR="00641DBD" w:rsidRPr="00313427" w:rsidRDefault="00641DBD" w:rsidP="00AC42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427">
        <w:rPr>
          <w:rFonts w:ascii="Times New Roman" w:eastAsia="Calibri" w:hAnsi="Times New Roman" w:cs="Times New Roman"/>
          <w:sz w:val="24"/>
          <w:szCs w:val="24"/>
        </w:rPr>
        <w:t>u sklopu</w:t>
      </w:r>
      <w:r w:rsidR="00AC4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3427">
        <w:rPr>
          <w:rFonts w:ascii="Times New Roman" w:eastAsia="Calibri" w:hAnsi="Times New Roman" w:cs="Times New Roman"/>
          <w:sz w:val="24"/>
          <w:szCs w:val="24"/>
        </w:rPr>
        <w:t xml:space="preserve">Programa </w:t>
      </w:r>
      <w:r w:rsidR="00BB6D1F">
        <w:rPr>
          <w:rFonts w:ascii="Times New Roman" w:eastAsia="Calibri" w:hAnsi="Times New Roman" w:cs="Times New Roman"/>
          <w:sz w:val="24"/>
          <w:szCs w:val="24"/>
        </w:rPr>
        <w:t>„</w:t>
      </w:r>
      <w:r w:rsidRPr="00313427">
        <w:rPr>
          <w:rFonts w:ascii="Times New Roman" w:eastAsia="Calibri" w:hAnsi="Times New Roman" w:cs="Times New Roman"/>
          <w:sz w:val="24"/>
          <w:szCs w:val="24"/>
        </w:rPr>
        <w:t>Učinkoviti ljudski potencijali 2021.- 2027.</w:t>
      </w:r>
      <w:r w:rsidR="00BB6D1F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558D55C0" w14:textId="1B3071AC" w:rsidR="00313427" w:rsidRPr="00313427" w:rsidRDefault="00313427" w:rsidP="00D31981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82B8CF9" w14:textId="19CC21F2" w:rsidR="00313427" w:rsidRPr="00313427" w:rsidRDefault="00313427" w:rsidP="00AC42A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50BAE8D" w14:textId="317040B1" w:rsidR="00313427" w:rsidRDefault="00313427" w:rsidP="00AC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427">
        <w:rPr>
          <w:rFonts w:ascii="Times New Roman" w:hAnsi="Times New Roman" w:cs="Times New Roman"/>
          <w:sz w:val="24"/>
          <w:szCs w:val="24"/>
        </w:rPr>
        <w:t>Potpisom ove privole izjavljujem:</w:t>
      </w:r>
    </w:p>
    <w:p w14:paraId="3A6E8B76" w14:textId="77777777" w:rsidR="000069CC" w:rsidRPr="00313427" w:rsidRDefault="000069CC" w:rsidP="00AC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40C59" w14:textId="036EEC79" w:rsidR="00313427" w:rsidRPr="00C71C1E" w:rsidRDefault="00313427" w:rsidP="00AC42A8">
      <w:pPr>
        <w:pStyle w:val="ListParagraph"/>
        <w:numPr>
          <w:ilvl w:val="0"/>
          <w:numId w:val="3"/>
        </w:numPr>
        <w:contextualSpacing w:val="0"/>
        <w:jc w:val="both"/>
      </w:pPr>
      <w:r w:rsidRPr="00C71C1E">
        <w:lastRenderedPageBreak/>
        <w:t>da osobne podatke dajem dobrovoljno i da iste Grad Zagreb ima pravo provjeravati, obrađivati i čuvati u skladu sa Uredbom (EU) 2016/697 Europskog parlamenta i Vijeća od 27. travnja 2016. o zaštiti pojedinca u vezi s obradom osobnih podataka i o slobodnom kretanju takvih podataka te o stavljanju izvan snage Direktive 95/46/EZ (Opća uredba o zaštiti podataka) te odredbama Zakona o provedbi Opće uredbe o zaštiti podataka (NN, BR. 42/18) i drugim važećim propisima,</w:t>
      </w:r>
    </w:p>
    <w:p w14:paraId="63CA83DA" w14:textId="77777777" w:rsidR="00313427" w:rsidRPr="00313427" w:rsidRDefault="00313427" w:rsidP="00AC42A8">
      <w:pPr>
        <w:pStyle w:val="ListParagraph"/>
        <w:numPr>
          <w:ilvl w:val="0"/>
          <w:numId w:val="3"/>
        </w:numPr>
        <w:contextualSpacing w:val="0"/>
        <w:jc w:val="both"/>
      </w:pPr>
      <w:r w:rsidRPr="00313427">
        <w:t>da sam upoznat/a kako je sastavni dio Prijavnog obrasca Uputa o pravima ispitanika,</w:t>
      </w:r>
    </w:p>
    <w:p w14:paraId="6B313402" w14:textId="130DC8C7" w:rsidR="00313427" w:rsidRPr="00313427" w:rsidRDefault="00313427" w:rsidP="00AC42A8">
      <w:pPr>
        <w:pStyle w:val="ListParagraph"/>
        <w:numPr>
          <w:ilvl w:val="0"/>
          <w:numId w:val="3"/>
        </w:numPr>
        <w:contextualSpacing w:val="0"/>
        <w:jc w:val="both"/>
      </w:pPr>
      <w:r w:rsidRPr="00313427">
        <w:t xml:space="preserve">da sam upoznat/a sa svrhom prikupljanja ovih podataka, odnosno da Grad Zagreb te podatke prikuplja isključivo u svrhu provedbe </w:t>
      </w:r>
      <w:r w:rsidR="00D31981">
        <w:t>P</w:t>
      </w:r>
      <w:r w:rsidRPr="00313427">
        <w:t>oziva za iskazivanje interesa članova Savjeta za socijalnu skrb i djelatnika Gradske uprave Grada Zagreba za sudjelovanje u edukacijama za socijalno planiranje, provedbu i praćenje Socijalnog plana Grada Zagreba u sklopu projekta „Izrada Socijalnog plana Grada Zagreba“</w:t>
      </w:r>
      <w:r w:rsidR="00EF0DD9">
        <w:t>, k</w:t>
      </w:r>
      <w:r w:rsidRPr="00313427">
        <w:t>odni broj: SF.3.4.08.01.0002, i provedbe projekta te se u druge svrhe neće koristiti,</w:t>
      </w:r>
    </w:p>
    <w:p w14:paraId="59A52D8E" w14:textId="04FCAF70" w:rsidR="00313427" w:rsidRPr="00313427" w:rsidRDefault="00313427" w:rsidP="00AC42A8">
      <w:pPr>
        <w:pStyle w:val="ListParagraph"/>
        <w:numPr>
          <w:ilvl w:val="0"/>
          <w:numId w:val="3"/>
        </w:numPr>
        <w:contextualSpacing w:val="0"/>
        <w:jc w:val="both"/>
      </w:pPr>
      <w:r w:rsidRPr="00313427">
        <w:t xml:space="preserve">pod kaznenom i materijalnom odgovornošću da su svi podaci navedeni u </w:t>
      </w:r>
      <w:r>
        <w:t>Prijavnici</w:t>
      </w:r>
      <w:r w:rsidRPr="00313427">
        <w:t xml:space="preserve"> točni i istiniti,</w:t>
      </w:r>
      <w:r>
        <w:t xml:space="preserve">  </w:t>
      </w:r>
    </w:p>
    <w:p w14:paraId="30D1921B" w14:textId="77777777" w:rsidR="00313427" w:rsidRPr="00313427" w:rsidRDefault="00313427" w:rsidP="00AC42A8">
      <w:pPr>
        <w:pStyle w:val="ListParagraph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r w:rsidRPr="00313427">
        <w:t xml:space="preserve">da sam upoznat/a da ovu privolu mogu u svakom trenutku povući </w:t>
      </w:r>
      <w:r w:rsidRPr="00313427">
        <w:rPr>
          <w:rStyle w:val="Hyperlink"/>
          <w:color w:val="auto"/>
          <w:u w:val="none"/>
        </w:rPr>
        <w:t xml:space="preserve">podnošenjem Zahtjeva za povlačenje privole za obradu osobnih podataka službeniku za zaštitu osobnih podataka Grada Zagreba – </w:t>
      </w:r>
      <w:hyperlink r:id="rId8" w:history="1">
        <w:r w:rsidRPr="00313427">
          <w:rPr>
            <w:rStyle w:val="Hyperlink"/>
          </w:rPr>
          <w:t>https://zagreb.hr/sluzbenik-za-zastitu-podataka/49660</w:t>
        </w:r>
      </w:hyperlink>
      <w:r w:rsidRPr="00313427">
        <w:rPr>
          <w:rStyle w:val="Hyperlink"/>
          <w:color w:val="auto"/>
          <w:u w:val="none"/>
        </w:rPr>
        <w:t xml:space="preserve">. </w:t>
      </w:r>
    </w:p>
    <w:p w14:paraId="72DED066" w14:textId="46D2332D" w:rsidR="00313427" w:rsidRDefault="00313427" w:rsidP="00AC42A8">
      <w:pPr>
        <w:pStyle w:val="ListParagraph"/>
        <w:contextualSpacing w:val="0"/>
        <w:jc w:val="both"/>
      </w:pPr>
    </w:p>
    <w:p w14:paraId="09020D82" w14:textId="3A8884A2" w:rsidR="00AC42A8" w:rsidRDefault="00AC42A8" w:rsidP="00085D6D">
      <w:pPr>
        <w:jc w:val="both"/>
      </w:pPr>
    </w:p>
    <w:p w14:paraId="33C2CA96" w14:textId="77777777" w:rsidR="00085D6D" w:rsidRPr="00313427" w:rsidRDefault="00085D6D" w:rsidP="00085D6D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2E2BB33" w14:textId="3808ACDD" w:rsidR="00085D6D" w:rsidRPr="00313427" w:rsidRDefault="00085D6D" w:rsidP="00085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42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</w:t>
      </w:r>
      <w:r w:rsidRPr="00313427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34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14:paraId="5F348425" w14:textId="77777777" w:rsidR="00085D6D" w:rsidRPr="00313427" w:rsidRDefault="00085D6D" w:rsidP="00085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BE5980" w14:textId="3FDC7E9D" w:rsidR="00085D6D" w:rsidRPr="00AC42A8" w:rsidRDefault="00085D6D" w:rsidP="00085D6D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1342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mjesto i datum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otpis </w:t>
      </w:r>
    </w:p>
    <w:p w14:paraId="22550C3A" w14:textId="77777777" w:rsidR="00085D6D" w:rsidRDefault="00085D6D" w:rsidP="00085D6D">
      <w:pPr>
        <w:jc w:val="both"/>
      </w:pPr>
    </w:p>
    <w:p w14:paraId="056BDB5E" w14:textId="77777777" w:rsidR="00AC42A8" w:rsidRPr="00313427" w:rsidRDefault="00AC42A8" w:rsidP="00AC42A8">
      <w:pPr>
        <w:pStyle w:val="ListParagraph"/>
        <w:contextualSpacing w:val="0"/>
        <w:jc w:val="both"/>
      </w:pPr>
    </w:p>
    <w:p w14:paraId="1AD3D658" w14:textId="79EA9951" w:rsidR="00641DBD" w:rsidRPr="00AC42A8" w:rsidRDefault="00641DBD" w:rsidP="00AC42A8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sectPr w:rsidR="00641DBD" w:rsidRPr="00AC4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BA73" w14:textId="77777777" w:rsidR="00802D5B" w:rsidRDefault="00802D5B" w:rsidP="00641DBD">
      <w:pPr>
        <w:spacing w:after="0" w:line="240" w:lineRule="auto"/>
      </w:pPr>
      <w:r>
        <w:separator/>
      </w:r>
    </w:p>
  </w:endnote>
  <w:endnote w:type="continuationSeparator" w:id="0">
    <w:p w14:paraId="086D5384" w14:textId="77777777" w:rsidR="00802D5B" w:rsidRDefault="00802D5B" w:rsidP="0064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3683" w14:textId="77777777" w:rsidR="00C62224" w:rsidRDefault="00C62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C85B" w14:textId="389B50CE" w:rsidR="00DB1F85" w:rsidRPr="00F724CA" w:rsidRDefault="00DB1F85" w:rsidP="00DB1F85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bookmarkStart w:id="1" w:name="_Hlk171685067"/>
    <w:bookmarkStart w:id="2" w:name="_Hlk171685068"/>
    <w:r w:rsidRPr="003809A5">
      <w:rPr>
        <w:rFonts w:ascii="Times New Roman" w:hAnsi="Times New Roman"/>
        <w:sz w:val="20"/>
        <w:szCs w:val="20"/>
      </w:rPr>
      <w:t xml:space="preserve">Projekt „Izrada Socijalnog plana Grada Zagreba“, kodni broj: SF.3.4.08.01.0002, financiran je u okviru </w:t>
    </w:r>
    <w:r w:rsidRPr="003809A5">
      <w:rPr>
        <w:rFonts w:ascii="Times New Roman" w:hAnsi="Times New Roman" w:cs="Times New Roman"/>
        <w:sz w:val="20"/>
        <w:szCs w:val="20"/>
      </w:rPr>
      <w:t>Poziva za dostavu projektnih prijedloga „Izrada županijskih socijalnih planova“, u okviru Europskog socijalnog fonda plus, Programa Učinkoviti ljudski potencijali 2021.-2027.</w:t>
    </w:r>
  </w:p>
  <w:p w14:paraId="274E1B17" w14:textId="6C8F2042" w:rsidR="00641DBD" w:rsidRDefault="00641DBD" w:rsidP="00DB1F85">
    <w:pPr>
      <w:pStyle w:val="Footer"/>
    </w:pPr>
    <w:r w:rsidRPr="0068113B">
      <w:rPr>
        <w:noProof/>
        <w:sz w:val="16"/>
        <w:szCs w:val="16"/>
        <w:lang w:eastAsia="hr-HR"/>
      </w:rPr>
      <w:drawing>
        <wp:inline distT="0" distB="0" distL="0" distR="0" wp14:anchorId="5C0F88A0" wp14:editId="1B6A14A4">
          <wp:extent cx="1343025" cy="62128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4567" cy="626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="00DB1F85">
      <w:tab/>
    </w:r>
    <w:r w:rsidR="00DB1F85">
      <w:tab/>
    </w:r>
    <w:r>
      <w:t xml:space="preserve">                 </w:t>
    </w:r>
    <w:r>
      <w:rPr>
        <w:noProof/>
        <w:lang w:eastAsia="hr-HR"/>
      </w:rPr>
      <w:drawing>
        <wp:inline distT="0" distB="0" distL="0" distR="0" wp14:anchorId="28B1AB0E" wp14:editId="5E13CC9C">
          <wp:extent cx="1514475" cy="45575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274"/>
                  <a:stretch/>
                </pic:blipFill>
                <pic:spPr bwMode="auto">
                  <a:xfrm>
                    <a:off x="0" y="0"/>
                    <a:ext cx="1564972" cy="470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B2121" w14:textId="77777777" w:rsidR="00C62224" w:rsidRDefault="00C6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1983" w14:textId="77777777" w:rsidR="00802D5B" w:rsidRDefault="00802D5B" w:rsidP="00641DBD">
      <w:pPr>
        <w:spacing w:after="0" w:line="240" w:lineRule="auto"/>
      </w:pPr>
      <w:r>
        <w:separator/>
      </w:r>
    </w:p>
  </w:footnote>
  <w:footnote w:type="continuationSeparator" w:id="0">
    <w:p w14:paraId="3EF15E5A" w14:textId="77777777" w:rsidR="00802D5B" w:rsidRDefault="00802D5B" w:rsidP="0064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3F3B9" w14:textId="77777777" w:rsidR="00C62224" w:rsidRDefault="00C62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62"/>
    </w:tblGrid>
    <w:tr w:rsidR="00641DBD" w:rsidRPr="00782931" w14:paraId="73D87C38" w14:textId="77777777" w:rsidTr="00123BDB">
      <w:tc>
        <w:tcPr>
          <w:tcW w:w="9493" w:type="dxa"/>
        </w:tcPr>
        <w:p w14:paraId="18AD325A" w14:textId="44AB6F1A" w:rsidR="00C74EC2" w:rsidRPr="003809A5" w:rsidRDefault="00C62224" w:rsidP="00C74EC2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</w:t>
          </w:r>
          <w:r w:rsidR="00C74EC2" w:rsidRPr="003809A5">
            <w:rPr>
              <w:rFonts w:ascii="Times New Roman" w:hAnsi="Times New Roman"/>
              <w:sz w:val="24"/>
              <w:szCs w:val="24"/>
            </w:rPr>
            <w:t xml:space="preserve">oziv za iskaz interesa članova Savjeta za socijalnu skrb i djelatnika Gradske uprave Grada Zagreba za sudjelovanje na edukacijama za osnaživanje stručnjaka za socijalno planiranje, provedbu i praćenje Socijalnog plana Grada Zagreba u sklopu </w:t>
          </w:r>
        </w:p>
        <w:p w14:paraId="47716110" w14:textId="77777777" w:rsidR="00C74EC2" w:rsidRPr="003809A5" w:rsidRDefault="00C74EC2" w:rsidP="00C74EC2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3809A5">
            <w:rPr>
              <w:rFonts w:ascii="Times New Roman" w:hAnsi="Times New Roman"/>
              <w:sz w:val="24"/>
              <w:szCs w:val="24"/>
            </w:rPr>
            <w:t>projekta „Izrada Socijalnog plana Grada Zagreba“</w:t>
          </w:r>
        </w:p>
        <w:p w14:paraId="1B85B75F" w14:textId="63A58FC2" w:rsidR="00626D9F" w:rsidRPr="00782931" w:rsidRDefault="00C74EC2" w:rsidP="00C74EC2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09A5">
            <w:rPr>
              <w:rFonts w:ascii="Times New Roman" w:hAnsi="Times New Roman"/>
              <w:sz w:val="24"/>
              <w:szCs w:val="24"/>
            </w:rPr>
            <w:t>kodni broj: SF.3.4.08.01.0002</w:t>
          </w:r>
        </w:p>
      </w:tc>
    </w:tr>
  </w:tbl>
  <w:p w14:paraId="70D720C5" w14:textId="77777777" w:rsidR="00641DBD" w:rsidRDefault="00641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EB8B" w14:textId="77777777" w:rsidR="00C62224" w:rsidRDefault="00C6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5A78"/>
    <w:multiLevelType w:val="multilevel"/>
    <w:tmpl w:val="AF40A8A2"/>
    <w:lvl w:ilvl="0">
      <w:start w:val="1"/>
      <w:numFmt w:val="none"/>
      <w:lvlText w:val="2a)"/>
      <w:lvlJc w:val="left"/>
      <w:pPr>
        <w:ind w:left="720" w:hanging="360"/>
      </w:pPr>
      <w:rPr>
        <w:rFonts w:eastAsia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4366"/>
    <w:multiLevelType w:val="hybridMultilevel"/>
    <w:tmpl w:val="EF7E65EE"/>
    <w:lvl w:ilvl="0" w:tplc="646E6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563CB"/>
    <w:multiLevelType w:val="hybridMultilevel"/>
    <w:tmpl w:val="7190FD28"/>
    <w:lvl w:ilvl="0" w:tplc="AB28D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66E5C"/>
    <w:multiLevelType w:val="hybridMultilevel"/>
    <w:tmpl w:val="CFB4E5D0"/>
    <w:lvl w:ilvl="0" w:tplc="FB162E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83EB7"/>
    <w:multiLevelType w:val="hybridMultilevel"/>
    <w:tmpl w:val="AFE8E418"/>
    <w:lvl w:ilvl="0" w:tplc="FF0C291C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843FC"/>
    <w:multiLevelType w:val="hybridMultilevel"/>
    <w:tmpl w:val="589252DE"/>
    <w:lvl w:ilvl="0" w:tplc="37728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55E37"/>
    <w:multiLevelType w:val="multilevel"/>
    <w:tmpl w:val="CFB4CAEC"/>
    <w:lvl w:ilvl="0">
      <w:start w:val="1"/>
      <w:numFmt w:val="none"/>
      <w:lvlText w:val="2a)"/>
      <w:lvlJc w:val="left"/>
      <w:pPr>
        <w:ind w:left="720" w:hanging="360"/>
      </w:pPr>
      <w:rPr>
        <w:rFonts w:eastAsia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049F4"/>
    <w:multiLevelType w:val="multilevel"/>
    <w:tmpl w:val="533804D4"/>
    <w:lvl w:ilvl="0">
      <w:start w:val="1"/>
      <w:numFmt w:val="none"/>
      <w:lvlText w:val="2a)"/>
      <w:lvlJc w:val="left"/>
      <w:pPr>
        <w:ind w:left="720" w:hanging="360"/>
      </w:pPr>
      <w:rPr>
        <w:rFonts w:eastAsia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E4EF7"/>
    <w:multiLevelType w:val="hybridMultilevel"/>
    <w:tmpl w:val="EEBEB8C6"/>
    <w:lvl w:ilvl="0" w:tplc="4D02AE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983391">
    <w:abstractNumId w:val="1"/>
  </w:num>
  <w:num w:numId="2" w16cid:durableId="1495537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981475">
    <w:abstractNumId w:val="2"/>
  </w:num>
  <w:num w:numId="4" w16cid:durableId="1597517238">
    <w:abstractNumId w:val="5"/>
  </w:num>
  <w:num w:numId="5" w16cid:durableId="1885408957">
    <w:abstractNumId w:val="8"/>
  </w:num>
  <w:num w:numId="6" w16cid:durableId="2031225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5184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5669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91227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8430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BD"/>
    <w:rsid w:val="00004630"/>
    <w:rsid w:val="000069CC"/>
    <w:rsid w:val="00085D6D"/>
    <w:rsid w:val="000867F2"/>
    <w:rsid w:val="00093622"/>
    <w:rsid w:val="000D7F8F"/>
    <w:rsid w:val="00106591"/>
    <w:rsid w:val="00122DD7"/>
    <w:rsid w:val="00125AD0"/>
    <w:rsid w:val="00173CCA"/>
    <w:rsid w:val="001C53AF"/>
    <w:rsid w:val="00290E3B"/>
    <w:rsid w:val="002B7011"/>
    <w:rsid w:val="00313427"/>
    <w:rsid w:val="00350665"/>
    <w:rsid w:val="003E0785"/>
    <w:rsid w:val="003E7BEB"/>
    <w:rsid w:val="0049500C"/>
    <w:rsid w:val="004B58D2"/>
    <w:rsid w:val="004E6D57"/>
    <w:rsid w:val="005260C1"/>
    <w:rsid w:val="0054055A"/>
    <w:rsid w:val="005A0EB4"/>
    <w:rsid w:val="005B3A83"/>
    <w:rsid w:val="005D42FC"/>
    <w:rsid w:val="005E5CB5"/>
    <w:rsid w:val="005F2784"/>
    <w:rsid w:val="00626D9F"/>
    <w:rsid w:val="00641DBD"/>
    <w:rsid w:val="006D6E42"/>
    <w:rsid w:val="006E046F"/>
    <w:rsid w:val="00717BAE"/>
    <w:rsid w:val="00755E1B"/>
    <w:rsid w:val="00780AB1"/>
    <w:rsid w:val="007A21C8"/>
    <w:rsid w:val="00802D5B"/>
    <w:rsid w:val="0086363A"/>
    <w:rsid w:val="00891A28"/>
    <w:rsid w:val="008D3B23"/>
    <w:rsid w:val="008F7BE0"/>
    <w:rsid w:val="009C699F"/>
    <w:rsid w:val="009D1D22"/>
    <w:rsid w:val="009D3870"/>
    <w:rsid w:val="00A52F20"/>
    <w:rsid w:val="00A55A48"/>
    <w:rsid w:val="00A641B4"/>
    <w:rsid w:val="00A654AC"/>
    <w:rsid w:val="00AC0A8F"/>
    <w:rsid w:val="00AC42A8"/>
    <w:rsid w:val="00AF5307"/>
    <w:rsid w:val="00B55713"/>
    <w:rsid w:val="00B55BAC"/>
    <w:rsid w:val="00BB2741"/>
    <w:rsid w:val="00BB6D1F"/>
    <w:rsid w:val="00C16C61"/>
    <w:rsid w:val="00C62224"/>
    <w:rsid w:val="00C71C1E"/>
    <w:rsid w:val="00C74EC2"/>
    <w:rsid w:val="00D31981"/>
    <w:rsid w:val="00D720D7"/>
    <w:rsid w:val="00D77B01"/>
    <w:rsid w:val="00DB1F85"/>
    <w:rsid w:val="00DF5346"/>
    <w:rsid w:val="00E66B63"/>
    <w:rsid w:val="00ED7B17"/>
    <w:rsid w:val="00EE0878"/>
    <w:rsid w:val="00EF0DD9"/>
    <w:rsid w:val="00F566E8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D2F16C"/>
  <w15:chartTrackingRefBased/>
  <w15:docId w15:val="{8F7F29F2-0C88-43D0-A513-3A3CD0FF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BD"/>
  </w:style>
  <w:style w:type="paragraph" w:styleId="Footer">
    <w:name w:val="footer"/>
    <w:basedOn w:val="Normal"/>
    <w:link w:val="FooterChar"/>
    <w:uiPriority w:val="99"/>
    <w:unhideWhenUsed/>
    <w:rsid w:val="0064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BD"/>
  </w:style>
  <w:style w:type="table" w:styleId="TableGrid">
    <w:name w:val="Table Grid"/>
    <w:basedOn w:val="TableNormal"/>
    <w:uiPriority w:val="39"/>
    <w:rsid w:val="0064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3134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2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1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reb.hr/sluzbenik-za-zastitu-podataka/4966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5F5D-BCB0-4EEB-9A1C-33BD3A65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ikčević</dc:creator>
  <cp:keywords/>
  <dc:description/>
  <cp:lastModifiedBy>Ana Jukić</cp:lastModifiedBy>
  <cp:revision>47</cp:revision>
  <dcterms:created xsi:type="dcterms:W3CDTF">2024-07-22T08:36:00Z</dcterms:created>
  <dcterms:modified xsi:type="dcterms:W3CDTF">2025-03-04T14:41:00Z</dcterms:modified>
</cp:coreProperties>
</file>